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CD" w:rsidRDefault="000A6F96" w:rsidP="00C84A38">
      <w:r>
        <w:pict>
          <v:group id="_x0000_s1030" editas="canvas" style="width:364.5pt;height:213.75pt;mso-position-horizontal-relative:char;mso-position-vertical-relative:line" coordorigin="1980,2355" coordsize="7290,427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980;top:2355;width:7290;height:4275" o:preferrelative="f" stroked="t" strokecolor="black [3213]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7770;top:4620;width:413;height:375" strokecolor="white [3212]" strokeweight="4.5pt">
              <v:textbox inset="0,0,0,0">
                <w:txbxContent>
                  <w:p w:rsidR="00D9351B" w:rsidRDefault="00CE68FD" w:rsidP="00373917">
                    <w:r>
                      <w:t>v</w:t>
                    </w:r>
                    <w:r w:rsidRPr="00CE68FD"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shape>
            <v:rect id="_x0000_s1031" style="position:absolute;left:2011;top:3540;width:1094;height:794">
              <v:textbox inset="0,0,0,0">
                <w:txbxContent>
                  <w:p w:rsidR="00D9351B" w:rsidRDefault="00D9351B" w:rsidP="00373917">
                    <w:r>
                      <w:t xml:space="preserve"> 0.15      0.1</w:t>
                    </w:r>
                  </w:p>
                  <w:p w:rsidR="00D9351B" w:rsidRDefault="00D9351B" w:rsidP="00373917">
                    <w:r>
                      <w:t>0.25     0.5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2011;top:3937;width:1094;height:1" o:connectortype="straight"/>
            <v:shape id="_x0000_s1033" type="#_x0000_t32" style="position:absolute;left:2558;top:3540;width:1;height:794" o:connectortype="straight"/>
            <v:rect id="_x0000_s1034" style="position:absolute;left:4500;top:2520;width:1110;height:464">
              <v:textbox>
                <w:txbxContent>
                  <w:p w:rsidR="00D9351B" w:rsidRDefault="00D9351B" w:rsidP="00373917">
                    <w:r>
                      <w:t>0.4    0.6</w:t>
                    </w:r>
                  </w:p>
                </w:txbxContent>
              </v:textbox>
            </v:rect>
            <v:rect id="_x0000_s1035" style="position:absolute;left:4740;top:5115;width:600;height:1409">
              <v:textbox inset="3.6pt,,0">
                <w:txbxContent>
                  <w:p w:rsidR="00D9351B" w:rsidRDefault="00D9351B" w:rsidP="00373917">
                    <w:r>
                      <w:t>0.3</w:t>
                    </w:r>
                  </w:p>
                  <w:p w:rsidR="00D9351B" w:rsidRDefault="00D9351B" w:rsidP="00373917">
                    <w:r>
                      <w:t>0.35</w:t>
                    </w:r>
                  </w:p>
                  <w:p w:rsidR="00D9351B" w:rsidRDefault="00D9351B" w:rsidP="00373917">
                    <w:r>
                      <w:t>0.35</w:t>
                    </w:r>
                  </w:p>
                </w:txbxContent>
              </v:textbox>
            </v:rect>
            <v:rect id="_x0000_s1039" style="position:absolute;left:7156;top:3406;width:449;height:404">
              <v:textbox style="mso-next-textbox:#_x0000_s1039" inset="0,,0">
                <w:txbxContent>
                  <w:p w:rsidR="00D9351B" w:rsidRDefault="00D9351B" w:rsidP="00373917">
                    <w:r>
                      <w:t>0.15</w:t>
                    </w:r>
                  </w:p>
                </w:txbxContent>
              </v:textbox>
            </v:rect>
            <v:shape id="_x0000_s1040" type="#_x0000_t32" style="position:absolute;left:4755;top:5625;width:600;height:1" o:connectortype="straight"/>
            <v:shape id="_x0000_s1041" type="#_x0000_t32" style="position:absolute;left:4740;top:6075;width:600;height:1" o:connectortype="straight"/>
            <v:shape id="_x0000_s1042" type="#_x0000_t32" style="position:absolute;left:5055;top:2520;width:1;height:464" o:connectortype="straight"/>
            <v:rect id="_x0000_s1043" style="position:absolute;left:7215;top:4245;width:1110;height:464">
              <v:textbox>
                <w:txbxContent>
                  <w:p w:rsidR="00D9351B" w:rsidRDefault="00D9351B" w:rsidP="00373917">
                    <w:proofErr w:type="gramStart"/>
                    <w:r>
                      <w:t>0.35  0.2</w:t>
                    </w:r>
                    <w:proofErr w:type="gramEnd"/>
                  </w:p>
                </w:txbxContent>
              </v:textbox>
            </v:rect>
            <v:shape id="_x0000_s1044" type="#_x0000_t32" style="position:absolute;left:7770;top:4245;width:1;height:464" o:connectortype="straight"/>
            <v:rect id="_x0000_s1045" style="position:absolute;left:8071;top:3406;width:449;height:404">
              <v:textbox style="mso-next-textbox:#_x0000_s1045" inset="0,,0">
                <w:txbxContent>
                  <w:p w:rsidR="00D9351B" w:rsidRDefault="00D9351B" w:rsidP="00373917">
                    <w:r>
                      <w:t>0.15</w:t>
                    </w:r>
                  </w:p>
                </w:txbxContent>
              </v:textbox>
            </v:rect>
            <v:shape id="_x0000_s1046" type="#_x0000_t32" style="position:absolute;left:3105;top:2752;width:1395;height:1185;flip:y" o:connectortype="straight"/>
            <v:shape id="_x0000_s1047" type="#_x0000_t32" style="position:absolute;left:3105;top:3937;width:1635;height:1883" o:connectortype="straight"/>
            <v:shape id="_x0000_s1049" type="#_x0000_t32" style="position:absolute;left:5040;top:2984;width:15;height:2131;flip:x" o:connectortype="straight"/>
            <v:rect id="_x0000_s1053" style="position:absolute;left:6990;top:3075;width:1740;height:1845">
              <v:fill opacity="0"/>
            </v:rect>
            <v:shape id="_x0000_s1054" type="#_x0000_t32" style="position:absolute;left:5340;top:3998;width:1650;height:1822;flip:y" o:connectortype="straight"/>
            <v:shape id="_x0000_s1055" type="#_x0000_t32" style="position:absolute;left:5610;top:2752;width:1380;height:1246" o:connectortype="straight"/>
            <v:shape id="_x0000_s1056" type="#_x0000_t202" style="position:absolute;left:2235;top:4395;width:413;height:375" strokecolor="white [3212]" strokeweight="4.5pt">
              <v:textbox inset="0,0,0,0">
                <w:txbxContent>
                  <w:p w:rsidR="00D9351B" w:rsidRDefault="00D9351B" w:rsidP="00373917">
                    <w:r>
                      <w:t>v</w:t>
                    </w:r>
                    <w:r w:rsidRPr="00373917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57" type="#_x0000_t202" style="position:absolute;left:4710;top:3060;width:261;height:360;mso-wrap-style:none" strokecolor="white [3212]" strokeweight="4.5pt">
              <v:fill opacity="0"/>
              <v:textbox inset="0,0,0,0">
                <w:txbxContent>
                  <w:p w:rsidR="00D9351B" w:rsidRDefault="00D9351B" w:rsidP="00373917">
                    <w:r>
                      <w:t>v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058" type="#_x0000_t202" style="position:absolute;left:4320;top:5880;width:345;height:375" strokecolor="white [3212]" strokeweight="4.5pt">
              <v:textbox inset="0,0,0,0">
                <w:txbxContent>
                  <w:p w:rsidR="00D9351B" w:rsidRDefault="00D9351B" w:rsidP="00373917">
                    <w:r>
                      <w:t>v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060" type="#_x0000_t202" style="position:absolute;left:3645;top:2798;width:233;height:321" strokecolor="white [3212]" strokeweight="4.5pt">
              <v:textbox inset="0,0,0,0">
                <w:txbxContent>
                  <w:p w:rsidR="00D9351B" w:rsidRDefault="00D9351B" w:rsidP="00373917">
                    <w:r>
                      <w:t>1</w:t>
                    </w:r>
                  </w:p>
                </w:txbxContent>
              </v:textbox>
            </v:shape>
            <v:shape id="_x0000_s1061" type="#_x0000_t202" style="position:absolute;left:3840;top:4199;width:233;height:376" strokecolor="white [3212]" strokeweight="4.5pt">
              <v:textbox inset="0,0,0,0">
                <w:txbxContent>
                  <w:p w:rsidR="00D9351B" w:rsidRDefault="00D9351B" w:rsidP="00373917">
                    <w:r>
                      <w:t>1</w:t>
                    </w:r>
                  </w:p>
                </w:txbxContent>
              </v:textbox>
            </v:shape>
            <v:shape id="_x0000_s1062" type="#_x0000_t202" style="position:absolute;left:4590;top:3780;width:383;height:419" strokecolor="white [3212]" strokeweight="4.5pt">
              <v:textbox inset="0,0,0,0">
                <w:txbxContent>
                  <w:p w:rsidR="00D9351B" w:rsidRDefault="00D9351B" w:rsidP="00373917">
                    <w:r>
                      <w:t>0.3</w:t>
                    </w:r>
                  </w:p>
                </w:txbxContent>
              </v:textbox>
            </v:shape>
            <v:shape id="_x0000_s1063" type="#_x0000_t202" style="position:absolute;left:5880;top:4028;width:600;height:397" strokecolor="white [3212]" strokeweight="4.5pt">
              <v:textbox inset="0,0,0,0">
                <w:txbxContent>
                  <w:p w:rsidR="00D9351B" w:rsidRDefault="00D9351B" w:rsidP="00373917">
                    <w:r>
                      <w:t>0.55</w:t>
                    </w:r>
                  </w:p>
                </w:txbxContent>
              </v:textbox>
            </v:shape>
            <v:shape id="_x0000_s1064" type="#_x0000_t202" style="position:absolute;left:6285;top:2663;width:540;height:291" strokecolor="white [3212]" strokeweight="4.5pt">
              <v:textbox inset="0,0,0,0">
                <w:txbxContent>
                  <w:p w:rsidR="00D9351B" w:rsidRDefault="00D9351B" w:rsidP="00373917">
                    <w:r>
                      <w:t>0.85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7635CD" w:rsidSect="00763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4A38"/>
    <w:rsid w:val="000A6F96"/>
    <w:rsid w:val="00373917"/>
    <w:rsid w:val="007103DB"/>
    <w:rsid w:val="007635CD"/>
    <w:rsid w:val="00A622B4"/>
    <w:rsid w:val="00C25391"/>
    <w:rsid w:val="00C84A38"/>
    <w:rsid w:val="00CE68FD"/>
    <w:rsid w:val="00D42E4D"/>
    <w:rsid w:val="00D93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2" type="connector" idref="#_x0000_s1032">
          <o:proxy start="" idref="#_x0000_s1031" connectloc="1"/>
          <o:proxy end="" idref="#_x0000_s1031" connectloc="3"/>
        </o:r>
        <o:r id="V:Rule13" type="connector" idref="#_x0000_s1041"/>
        <o:r id="V:Rule14" type="connector" idref="#_x0000_s1049">
          <o:proxy start="" idref="#_x0000_s1034" connectloc="2"/>
          <o:proxy end="" idref="#_x0000_s1035" connectloc="0"/>
        </o:r>
        <o:r id="V:Rule15" type="connector" idref="#_x0000_s1040"/>
        <o:r id="V:Rule16" type="connector" idref="#_x0000_s1055">
          <o:proxy start="" idref="#_x0000_s1034" connectloc="3"/>
          <o:proxy end="" idref="#_x0000_s1053" connectloc="1"/>
        </o:r>
        <o:r id="V:Rule17" type="connector" idref="#_x0000_s1033">
          <o:proxy start="" idref="#_x0000_s1031" connectloc="0"/>
          <o:proxy end="" idref="#_x0000_s1031" connectloc="2"/>
        </o:r>
        <o:r id="V:Rule18" type="connector" idref="#_x0000_s1044">
          <o:proxy start="" idref="#_x0000_s1043" connectloc="0"/>
          <o:proxy end="" idref="#_x0000_s1043" connectloc="2"/>
        </o:r>
        <o:r id="V:Rule19" type="connector" idref="#_x0000_s1046">
          <o:proxy start="" idref="#_x0000_s1031" connectloc="3"/>
          <o:proxy end="" idref="#_x0000_s1034" connectloc="1"/>
        </o:r>
        <o:r id="V:Rule20" type="connector" idref="#_x0000_s1054">
          <o:proxy start="" idref="#_x0000_s1035" connectloc="3"/>
          <o:proxy end="" idref="#_x0000_s1053" connectloc="1"/>
        </o:r>
        <o:r id="V:Rule21" type="connector" idref="#_x0000_s1042">
          <o:proxy start="" idref="#_x0000_s1034" connectloc="0"/>
          <o:proxy end="" idref="#_x0000_s1034" connectloc="2"/>
        </o:r>
        <o:r id="V:Rule22" type="connector" idref="#_x0000_s1047">
          <o:proxy start="" idref="#_x0000_s1031" connectloc="3"/>
          <o:proxy end="" idref="#_x0000_s1035" connectloc="1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18F46-610A-42A2-ABA0-3A75FA91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cp:lastPrinted>2014-02-15T22:52:00Z</cp:lastPrinted>
  <dcterms:created xsi:type="dcterms:W3CDTF">2014-02-15T21:43:00Z</dcterms:created>
  <dcterms:modified xsi:type="dcterms:W3CDTF">2014-03-26T03:45:00Z</dcterms:modified>
</cp:coreProperties>
</file>